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17388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839F9C7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3302B2C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9F515B2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A4E17EB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93A2160" w14:textId="6DF74ABB" w:rsidR="000E422F" w:rsidRDefault="00CE1795" w:rsidP="000E422F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NIO</w:t>
      </w:r>
      <w:r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0E422F">
        <w:rPr>
          <w:rFonts w:ascii="Altivo Light" w:eastAsia="Times New Roman" w:hAnsi="Altivo Light" w:cs="Arial"/>
          <w:b/>
          <w:color w:val="000000" w:themeColor="text1"/>
        </w:rPr>
        <w:t>2024</w:t>
      </w:r>
    </w:p>
    <w:p w14:paraId="3564C4E7" w14:textId="77777777" w:rsidR="00930B02" w:rsidRPr="00BD51B9" w:rsidRDefault="00930B02" w:rsidP="00930B02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75E29EF1" w14:textId="77777777" w:rsidR="00930B02" w:rsidRPr="00BD51B9" w:rsidRDefault="00930B02" w:rsidP="00930B02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Articulo10</w:t>
      </w:r>
    </w:p>
    <w:p w14:paraId="11F87944" w14:textId="77777777" w:rsidR="00930B02" w:rsidRPr="00BD51B9" w:rsidRDefault="00930B02" w:rsidP="00930B02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Numeral 15</w:t>
      </w:r>
    </w:p>
    <w:p w14:paraId="0450E6F8" w14:textId="77777777" w:rsidR="00930B02" w:rsidRPr="00BD51B9" w:rsidRDefault="00930B02" w:rsidP="00930B02">
      <w:pPr>
        <w:rPr>
          <w:rFonts w:ascii="Altivo Light" w:eastAsia="Times New Roman" w:hAnsi="Altivo Light" w:cs="Arial"/>
          <w:color w:val="000000" w:themeColor="text1"/>
        </w:rPr>
      </w:pPr>
      <w:r w:rsidRPr="00BD51B9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2EB97397" w14:textId="77777777" w:rsidR="00930B02" w:rsidRPr="00BD51B9" w:rsidRDefault="00930B02" w:rsidP="00930B02">
      <w:pPr>
        <w:rPr>
          <w:rFonts w:ascii="Altivo Light" w:hAnsi="Altivo Light" w:cs="Arial"/>
          <w:b/>
          <w:color w:val="000000" w:themeColor="text1"/>
          <w:sz w:val="40"/>
        </w:rPr>
      </w:pPr>
    </w:p>
    <w:p w14:paraId="1B9423E0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</w:rPr>
      </w:pPr>
      <w:r w:rsidRPr="00BD51B9">
        <w:rPr>
          <w:rFonts w:ascii="Altivo Light" w:hAnsi="Altivo Light" w:cs="Arial"/>
          <w:b/>
          <w:color w:val="000000" w:themeColor="text1"/>
        </w:rPr>
        <w:t>Montos Asignados</w:t>
      </w:r>
    </w:p>
    <w:p w14:paraId="1D310ECF" w14:textId="77777777" w:rsidR="00930B02" w:rsidRPr="00BD51B9" w:rsidRDefault="00930B02" w:rsidP="00930B02">
      <w:pPr>
        <w:jc w:val="both"/>
        <w:rPr>
          <w:rFonts w:ascii="Altivo Light" w:hAnsi="Altivo Light" w:cs="Arial"/>
          <w:color w:val="000000" w:themeColor="text1"/>
        </w:rPr>
      </w:pPr>
    </w:p>
    <w:p w14:paraId="7E11EB25" w14:textId="77777777" w:rsidR="00930B02" w:rsidRPr="00BD51B9" w:rsidRDefault="00930B02" w:rsidP="00930B02">
      <w:pPr>
        <w:jc w:val="both"/>
        <w:rPr>
          <w:rFonts w:ascii="Altivo Light" w:hAnsi="Altivo Light" w:cs="Arial"/>
          <w:color w:val="000000" w:themeColor="text1"/>
        </w:rPr>
      </w:pPr>
      <w:r w:rsidRPr="00BD51B9">
        <w:rPr>
          <w:rFonts w:ascii="Altivo Light" w:hAnsi="Altivo Light" w:cs="Arial"/>
          <w:color w:val="000000" w:themeColor="text1"/>
        </w:rPr>
        <w:t>Los montos asignados, los criterios de acceso y los padrones de beneficiarios de los programas de subsidios, becas o transferencias otorgados con fondos públicos.</w:t>
      </w:r>
    </w:p>
    <w:p w14:paraId="1076E361" w14:textId="77777777" w:rsidR="00930B02" w:rsidRPr="00BD51B9" w:rsidRDefault="00930B02" w:rsidP="00930B0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BFDBA4F" w14:textId="77777777" w:rsidR="00930B02" w:rsidRPr="00BD51B9" w:rsidRDefault="00930B02" w:rsidP="00930B02">
      <w:pPr>
        <w:jc w:val="center"/>
        <w:rPr>
          <w:rFonts w:ascii="Altivo Light" w:hAnsi="Altivo Light" w:cs="Arial"/>
        </w:rPr>
      </w:pPr>
      <w:r w:rsidRPr="00BD51B9">
        <w:rPr>
          <w:rFonts w:ascii="Altivo Light" w:hAnsi="Altivo Light" w:cs="Arial"/>
          <w:b/>
          <w:color w:val="000000" w:themeColor="text1"/>
          <w:sz w:val="32"/>
        </w:rPr>
        <w:t>Dentro del presupuesto asignado a la Dirección General de Transportes, no existen montos asignados a subsidios, becas o transferencias otorgados con fondos públicos.</w:t>
      </w:r>
    </w:p>
    <w:p w14:paraId="0FE139C6" w14:textId="77777777" w:rsidR="00930B02" w:rsidRPr="00BD51B9" w:rsidRDefault="00930B02" w:rsidP="00930B0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E7228EF" w14:textId="77777777" w:rsidR="00930B02" w:rsidRPr="00BD51B9" w:rsidRDefault="00930B02" w:rsidP="00930B0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0C994805" w14:textId="77777777" w:rsidR="00930B02" w:rsidRPr="00BD51B9" w:rsidRDefault="00930B02" w:rsidP="00930B0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6F6CB092" w14:textId="77777777" w:rsidR="00930B02" w:rsidRPr="00BD51B9" w:rsidRDefault="00930B02" w:rsidP="00930B02">
      <w:pPr>
        <w:rPr>
          <w:rFonts w:ascii="Altivo Light" w:hAnsi="Altivo Light"/>
        </w:rPr>
      </w:pPr>
    </w:p>
    <w:p w14:paraId="76CC9398" w14:textId="77777777" w:rsidR="0015313F" w:rsidRPr="00BD51B9" w:rsidRDefault="0015313F" w:rsidP="00930B02">
      <w:pPr>
        <w:rPr>
          <w:rFonts w:ascii="Altivo Light" w:hAnsi="Altivo Light"/>
        </w:rPr>
      </w:pPr>
    </w:p>
    <w:sectPr w:rsidR="0015313F" w:rsidRPr="00BD51B9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44C34"/>
    <w:rsid w:val="00081D9B"/>
    <w:rsid w:val="000D48D3"/>
    <w:rsid w:val="000E422F"/>
    <w:rsid w:val="0015313F"/>
    <w:rsid w:val="002E090D"/>
    <w:rsid w:val="003A32F5"/>
    <w:rsid w:val="003C090E"/>
    <w:rsid w:val="004344FB"/>
    <w:rsid w:val="00531962"/>
    <w:rsid w:val="006C4BA5"/>
    <w:rsid w:val="0073185A"/>
    <w:rsid w:val="007C7FF7"/>
    <w:rsid w:val="007D14E3"/>
    <w:rsid w:val="0088150F"/>
    <w:rsid w:val="008A12C3"/>
    <w:rsid w:val="008A5C4C"/>
    <w:rsid w:val="008E53E2"/>
    <w:rsid w:val="00917E56"/>
    <w:rsid w:val="00930B02"/>
    <w:rsid w:val="009D7397"/>
    <w:rsid w:val="00A379A0"/>
    <w:rsid w:val="00AF5D6C"/>
    <w:rsid w:val="00B1323C"/>
    <w:rsid w:val="00BD51B9"/>
    <w:rsid w:val="00BE304B"/>
    <w:rsid w:val="00CE1795"/>
    <w:rsid w:val="00EB2061"/>
    <w:rsid w:val="00ED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3</cp:revision>
  <cp:lastPrinted>2024-01-16T18:18:00Z</cp:lastPrinted>
  <dcterms:created xsi:type="dcterms:W3CDTF">2024-01-16T18:14:00Z</dcterms:created>
  <dcterms:modified xsi:type="dcterms:W3CDTF">2024-07-09T20:38:00Z</dcterms:modified>
</cp:coreProperties>
</file>